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та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83774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tydeus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да Сто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4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